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Á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usno 407, Chrenovec - Brusno</w:t>
            </w:r>
          </w:p>
        </w:tc>
      </w:tr>
      <w:tr w:rsidR="004534D4" w:rsidRPr="003E7910" w:rsidTr="008F40E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F40E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48573          DIČ:  202288776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F40E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9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F40E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9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F40E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F40E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F40E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F40E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F40E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F40E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F40E0" w:rsidP="008F40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F40E0" w:rsidP="008F40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F40E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F40E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F40E0" w:rsidP="008F40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F40E0" w:rsidP="008F40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F40E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F40E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F40E0" w:rsidP="008F40E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F40E0" w:rsidP="008F40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F40E0">
        <w:rPr>
          <w:rFonts w:cs="Arial"/>
          <w:szCs w:val="22"/>
        </w:rPr>
        <w:t>30.03.2023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F40E0" w:rsidP="008F40E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cel </w:t>
            </w:r>
            <w:proofErr w:type="spellStart"/>
            <w:r>
              <w:rPr>
                <w:sz w:val="21"/>
                <w:szCs w:val="21"/>
                <w:lang w:val="en-US"/>
              </w:rPr>
              <w:t>Hasá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F40E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F40E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F40E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F40E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F40E0" w:rsidP="008F40E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tin </w:t>
            </w:r>
            <w:proofErr w:type="spellStart"/>
            <w:r>
              <w:rPr>
                <w:sz w:val="21"/>
                <w:szCs w:val="21"/>
                <w:lang w:val="en-US"/>
              </w:rPr>
              <w:t>Hasá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F40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F40E0" w:rsidP="008F40E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F40E0" w:rsidP="008F40E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F40E0" w:rsidP="008F40E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F40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F40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F40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F40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F40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F40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F40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F40E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F40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F40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F40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F40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F40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F40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F40E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41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1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4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94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6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5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3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65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7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58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86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F4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41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F4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F4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99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F4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F4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9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F4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4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F4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7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F4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19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F4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6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F4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55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F4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22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F4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F4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F4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9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F4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76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F40E0" w:rsidP="008F40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3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F4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11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F4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61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F4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F4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385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F40E0" w:rsidP="008F40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74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F4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F40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77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F40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238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9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0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7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76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524E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4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</w:t>
            </w:r>
          </w:p>
        </w:tc>
        <w:tc>
          <w:tcPr>
            <w:tcW w:w="2405" w:type="dxa"/>
            <w:vAlign w:val="center"/>
          </w:tcPr>
          <w:p w:rsidR="0003344F" w:rsidRPr="003F477D" w:rsidRDefault="00F524E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F524EE" w:rsidRDefault="00F524E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F524EE">
              <w:rPr>
                <w:bCs/>
                <w:szCs w:val="22"/>
              </w:rPr>
              <w:t>248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24EE">
              <w:rPr>
                <w:szCs w:val="22"/>
              </w:rPr>
              <w:t>3135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24EE">
              <w:rPr>
                <w:szCs w:val="22"/>
              </w:rPr>
              <w:t>14386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24EE">
              <w:rPr>
                <w:szCs w:val="22"/>
              </w:rPr>
              <w:t>0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24EE">
              <w:rPr>
                <w:szCs w:val="22"/>
              </w:rPr>
              <w:t>9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24EE">
              <w:rPr>
                <w:szCs w:val="22"/>
              </w:rPr>
              <w:t>1896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24EE">
              <w:rPr>
                <w:szCs w:val="22"/>
              </w:rPr>
              <w:t>0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24EE">
              <w:rPr>
                <w:szCs w:val="22"/>
              </w:rPr>
              <w:t>90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24EE">
              <w:rPr>
                <w:szCs w:val="22"/>
              </w:rPr>
              <w:t>1628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F524EE">
        <w:trPr>
          <w:trHeight w:val="765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F524EE">
        <w:trPr>
          <w:trHeight w:val="425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524E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4,9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524EE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594,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524EE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B81933" w:rsidRPr="003F477D" w:rsidRDefault="00B81933" w:rsidP="00B81933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B81933" w:rsidRPr="003F477D" w:rsidTr="00A15AE0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933" w:rsidRPr="003F477D" w:rsidRDefault="00B81933" w:rsidP="00A15AE0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1933" w:rsidRPr="003F477D" w:rsidRDefault="00B81933" w:rsidP="00A15AE0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933" w:rsidRPr="003F477D" w:rsidRDefault="00B81933" w:rsidP="00A15AE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81933" w:rsidRPr="003F477D" w:rsidTr="00A15AE0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1933" w:rsidRPr="003F477D" w:rsidRDefault="00B81933" w:rsidP="00A15AE0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81933" w:rsidRPr="003F477D" w:rsidRDefault="00B81933" w:rsidP="00A15AE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7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81933" w:rsidRPr="003F477D" w:rsidRDefault="00B81933" w:rsidP="00A15AE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7</w:t>
            </w:r>
          </w:p>
        </w:tc>
      </w:tr>
      <w:tr w:rsidR="00B81933" w:rsidRPr="003F477D" w:rsidTr="00A15AE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81933" w:rsidRPr="003F477D" w:rsidRDefault="00B81933" w:rsidP="00A15AE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81933" w:rsidRPr="003F477D" w:rsidRDefault="00B81933" w:rsidP="00A15A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81933" w:rsidRPr="003F477D" w:rsidRDefault="00B81933" w:rsidP="00A15AE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81933" w:rsidRPr="003F477D" w:rsidTr="00A15AE0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933" w:rsidRPr="003F477D" w:rsidRDefault="00B81933" w:rsidP="00A15AE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1933" w:rsidRPr="003F477D" w:rsidRDefault="00B81933" w:rsidP="00A15A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1933" w:rsidRPr="003F477D" w:rsidRDefault="00B81933" w:rsidP="00A15A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</w:tr>
      <w:tr w:rsidR="00B81933" w:rsidRPr="003F477D" w:rsidTr="00A15AE0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1933" w:rsidRPr="003F477D" w:rsidRDefault="00B81933" w:rsidP="00A15AE0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1933" w:rsidRPr="003F477D" w:rsidRDefault="00B81933" w:rsidP="00A15A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6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1933" w:rsidRPr="003F477D" w:rsidRDefault="00B81933" w:rsidP="00A15A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521</w:t>
            </w:r>
          </w:p>
        </w:tc>
      </w:tr>
      <w:tr w:rsidR="00B81933" w:rsidRPr="003F477D" w:rsidTr="00A15AE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81933" w:rsidRPr="003F477D" w:rsidRDefault="00B81933" w:rsidP="00A15AE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81933" w:rsidRPr="003F477D" w:rsidRDefault="00B81933" w:rsidP="00A15AE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603</w:t>
            </w:r>
            <w:bookmarkStart w:id="0" w:name="_GoBack"/>
            <w:bookmarkEnd w:id="0"/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81933" w:rsidRPr="003F477D" w:rsidRDefault="00B81933" w:rsidP="00A15AE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521</w:t>
            </w:r>
          </w:p>
        </w:tc>
      </w:tr>
      <w:tr w:rsidR="00B81933" w:rsidRPr="003F477D" w:rsidTr="00A15AE0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933" w:rsidRPr="003F477D" w:rsidRDefault="00B81933" w:rsidP="00A15AE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1933" w:rsidRPr="003F477D" w:rsidRDefault="00B81933" w:rsidP="00A15AE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933" w:rsidRPr="003F477D" w:rsidRDefault="00B81933" w:rsidP="00A15AE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1933" w:rsidRPr="003F477D" w:rsidRDefault="00B81933" w:rsidP="00B81933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57F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57F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57F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57F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57F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57F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2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57F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6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057F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45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057F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332,3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057F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594,7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57F6" w:rsidP="00D05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9,6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Default="00D057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1,79</w:t>
            </w:r>
          </w:p>
          <w:p w:rsidR="00D057F6" w:rsidRPr="003F477D" w:rsidRDefault="00D057F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57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,9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57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392,6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57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309,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62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sectPr w:rsidR="00E66ECB" w:rsidRPr="003F477D" w:rsidSect="00D057F6">
      <w:head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3F9" w:rsidRDefault="002753F9" w:rsidP="00107589">
      <w:pPr>
        <w:spacing w:after="0" w:line="240" w:lineRule="auto"/>
      </w:pPr>
      <w:r>
        <w:separator/>
      </w:r>
    </w:p>
  </w:endnote>
  <w:endnote w:type="continuationSeparator" w:id="0">
    <w:p w:rsidR="002753F9" w:rsidRDefault="002753F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3F9" w:rsidRDefault="002753F9" w:rsidP="00107589">
      <w:pPr>
        <w:spacing w:after="0" w:line="240" w:lineRule="auto"/>
      </w:pPr>
      <w:r>
        <w:separator/>
      </w:r>
    </w:p>
  </w:footnote>
  <w:footnote w:type="continuationSeparator" w:id="0">
    <w:p w:rsidR="002753F9" w:rsidRDefault="002753F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0E0" w:rsidRPr="004268D2" w:rsidRDefault="008F40E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53F9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40E0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1933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057F6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24EE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EA061-AD15-439C-8A3B-8FC5D670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05</Words>
  <Characters>10862</Characters>
  <Application>Microsoft Office Word</Application>
  <DocSecurity>0</DocSecurity>
  <Lines>90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25-06-27T01:32:00Z</cp:lastPrinted>
  <dcterms:created xsi:type="dcterms:W3CDTF">2025-06-27T01:33:00Z</dcterms:created>
  <dcterms:modified xsi:type="dcterms:W3CDTF">2025-06-27T01:33:00Z</dcterms:modified>
</cp:coreProperties>
</file>